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8C7EA5">
              <w:rPr>
                <w:rFonts w:hint="eastAsia"/>
                <w:w w:val="57"/>
                <w:kern w:val="0"/>
                <w:fitText w:val="1680" w:id="566009088"/>
              </w:rPr>
              <w:t>編入を希望するプログラム名</w:t>
            </w:r>
            <w:r w:rsidRPr="008C7EA5">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615AE1">
              <w:rPr>
                <w:rFonts w:hint="eastAsia"/>
                <w:color w:val="FF0000"/>
              </w:rPr>
              <w:t>2020</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8C7EA5">
              <w:rPr>
                <w:rFonts w:hint="eastAsia"/>
                <w:color w:val="FF0000"/>
              </w:rPr>
              <w:t>10</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bookmarkStart w:id="0" w:name="_GoBack"/>
            <w:bookmarkEnd w:id="0"/>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968" w:rsidRDefault="00D12968" w:rsidP="00E862A6">
      <w:r>
        <w:separator/>
      </w:r>
    </w:p>
  </w:endnote>
  <w:endnote w:type="continuationSeparator" w:id="0">
    <w:p w:rsidR="00D12968" w:rsidRDefault="00D12968"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968" w:rsidRDefault="00D12968" w:rsidP="00E862A6">
      <w:r>
        <w:separator/>
      </w:r>
    </w:p>
  </w:footnote>
  <w:footnote w:type="continuationSeparator" w:id="0">
    <w:p w:rsidR="00D12968" w:rsidRDefault="00D12968"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B7D22"/>
    <w:rsid w:val="000C68D8"/>
    <w:rsid w:val="000C7382"/>
    <w:rsid w:val="000F2E42"/>
    <w:rsid w:val="001133E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46291"/>
    <w:rsid w:val="00450270"/>
    <w:rsid w:val="00460B70"/>
    <w:rsid w:val="0048277B"/>
    <w:rsid w:val="0048393B"/>
    <w:rsid w:val="0049178E"/>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026E"/>
    <w:rsid w:val="00573788"/>
    <w:rsid w:val="0057590A"/>
    <w:rsid w:val="00593442"/>
    <w:rsid w:val="00595D18"/>
    <w:rsid w:val="005A1CF0"/>
    <w:rsid w:val="005B24C1"/>
    <w:rsid w:val="005B6DCA"/>
    <w:rsid w:val="005D0C63"/>
    <w:rsid w:val="005D0C8E"/>
    <w:rsid w:val="00601FB7"/>
    <w:rsid w:val="00606372"/>
    <w:rsid w:val="006127F4"/>
    <w:rsid w:val="00615AE1"/>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F6D21"/>
    <w:rsid w:val="008002D9"/>
    <w:rsid w:val="00806769"/>
    <w:rsid w:val="008368EF"/>
    <w:rsid w:val="008551E1"/>
    <w:rsid w:val="00855AE6"/>
    <w:rsid w:val="00862A9D"/>
    <w:rsid w:val="008830EA"/>
    <w:rsid w:val="008851D7"/>
    <w:rsid w:val="008970C7"/>
    <w:rsid w:val="008A2791"/>
    <w:rsid w:val="008C7EA5"/>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2968"/>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AB22B"/>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9909-4D42-4C4C-BB42-EDD39691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野生R107</cp:lastModifiedBy>
  <cp:revision>10</cp:revision>
  <cp:lastPrinted>2014-01-23T12:37:00Z</cp:lastPrinted>
  <dcterms:created xsi:type="dcterms:W3CDTF">2015-01-14T07:23:00Z</dcterms:created>
  <dcterms:modified xsi:type="dcterms:W3CDTF">2020-07-08T03:58:00Z</dcterms:modified>
</cp:coreProperties>
</file>